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24D" w:rsidRPr="00CA0597" w:rsidRDefault="00F4224D" w:rsidP="00F4224D">
      <w:pPr>
        <w:spacing w:line="227" w:lineRule="exact"/>
        <w:ind w:left="1111" w:right="1116"/>
        <w:jc w:val="center"/>
        <w:rPr>
          <w:sz w:val="20"/>
        </w:rPr>
      </w:pPr>
      <w:r w:rsidRPr="00CA0597">
        <w:rPr>
          <w:sz w:val="20"/>
        </w:rPr>
        <w:t>LICEO GINNASIO  STATALE  "BENEDETTO CAIROLI"</w:t>
      </w:r>
    </w:p>
    <w:p w:rsidR="00F4224D" w:rsidRPr="00CA0597" w:rsidRDefault="00F4224D" w:rsidP="00F4224D">
      <w:pPr>
        <w:ind w:left="1111" w:right="1122"/>
        <w:jc w:val="center"/>
        <w:rPr>
          <w:sz w:val="20"/>
        </w:rPr>
      </w:pPr>
      <w:r w:rsidRPr="00CA0597">
        <w:rPr>
          <w:sz w:val="20"/>
        </w:rPr>
        <w:t xml:space="preserve">CON ANNESSA SEZIONE </w:t>
      </w:r>
      <w:proofErr w:type="spellStart"/>
      <w:r w:rsidRPr="00CA0597">
        <w:rPr>
          <w:sz w:val="20"/>
        </w:rPr>
        <w:t>DI</w:t>
      </w:r>
      <w:proofErr w:type="spellEnd"/>
      <w:r w:rsidRPr="00CA0597">
        <w:rPr>
          <w:sz w:val="20"/>
        </w:rPr>
        <w:t xml:space="preserve"> LICEO SCIENTIFICO E LICEO DELLE SCIENZE UMANE Via </w:t>
      </w:r>
      <w:proofErr w:type="spellStart"/>
      <w:r w:rsidRPr="00CA0597">
        <w:rPr>
          <w:sz w:val="20"/>
        </w:rPr>
        <w:t>Cairoli</w:t>
      </w:r>
      <w:proofErr w:type="spellEnd"/>
      <w:r w:rsidRPr="00CA0597">
        <w:rPr>
          <w:sz w:val="20"/>
        </w:rPr>
        <w:t>, 27 -  27029  VIGEVANO</w:t>
      </w:r>
    </w:p>
    <w:p w:rsidR="00F4224D" w:rsidRPr="00CA0597" w:rsidRDefault="00F4224D" w:rsidP="00F4224D">
      <w:pPr>
        <w:spacing w:line="229" w:lineRule="exact"/>
        <w:ind w:left="1111" w:right="1112"/>
        <w:jc w:val="center"/>
        <w:rPr>
          <w:sz w:val="20"/>
        </w:rPr>
      </w:pPr>
      <w:r w:rsidRPr="00CA0597">
        <w:rPr>
          <w:sz w:val="20"/>
        </w:rPr>
        <w:t>Tel. 0381/84215 - C.F. 85005040184</w:t>
      </w:r>
    </w:p>
    <w:p w:rsidR="00F4224D" w:rsidRPr="00CA0597" w:rsidRDefault="00F4224D" w:rsidP="00F4224D">
      <w:pPr>
        <w:tabs>
          <w:tab w:val="left" w:pos="2813"/>
        </w:tabs>
        <w:spacing w:line="229" w:lineRule="exact"/>
        <w:ind w:right="2"/>
        <w:jc w:val="center"/>
        <w:rPr>
          <w:b/>
          <w:sz w:val="20"/>
        </w:rPr>
      </w:pPr>
      <w:r w:rsidRPr="00CA0597">
        <w:rPr>
          <w:sz w:val="20"/>
        </w:rPr>
        <w:t>Nome</w:t>
      </w:r>
      <w:r w:rsidRPr="00CA0597">
        <w:rPr>
          <w:spacing w:val="-3"/>
          <w:sz w:val="20"/>
        </w:rPr>
        <w:t xml:space="preserve"> </w:t>
      </w:r>
      <w:r w:rsidRPr="00CA0597">
        <w:rPr>
          <w:sz w:val="20"/>
        </w:rPr>
        <w:t>Ufficio:</w:t>
      </w:r>
      <w:r w:rsidRPr="00CA0597">
        <w:rPr>
          <w:spacing w:val="-2"/>
          <w:sz w:val="20"/>
        </w:rPr>
        <w:t xml:space="preserve"> </w:t>
      </w:r>
      <w:proofErr w:type="spellStart"/>
      <w:r w:rsidRPr="00CA0597">
        <w:rPr>
          <w:sz w:val="20"/>
        </w:rPr>
        <w:t>Uff_eFatturaPA</w:t>
      </w:r>
      <w:proofErr w:type="spellEnd"/>
      <w:r w:rsidRPr="00CA0597">
        <w:rPr>
          <w:sz w:val="20"/>
        </w:rPr>
        <w:tab/>
        <w:t>Codice Univoco Ufficio:</w:t>
      </w:r>
      <w:r w:rsidRPr="00CA0597">
        <w:rPr>
          <w:spacing w:val="43"/>
          <w:sz w:val="20"/>
        </w:rPr>
        <w:t xml:space="preserve"> </w:t>
      </w:r>
      <w:r w:rsidRPr="00CA0597">
        <w:rPr>
          <w:sz w:val="20"/>
        </w:rPr>
        <w:t>UF0TUP</w:t>
      </w:r>
    </w:p>
    <w:p w:rsidR="00F4224D" w:rsidRPr="00CA0597" w:rsidRDefault="00F4224D" w:rsidP="00F4224D">
      <w:pPr>
        <w:tabs>
          <w:tab w:val="left" w:pos="3770"/>
        </w:tabs>
        <w:spacing w:before="10"/>
        <w:ind w:right="1"/>
        <w:jc w:val="center"/>
        <w:rPr>
          <w:rFonts w:ascii="Courier New"/>
          <w:sz w:val="20"/>
        </w:rPr>
      </w:pPr>
      <w:r w:rsidRPr="00CA0597">
        <w:rPr>
          <w:sz w:val="20"/>
        </w:rPr>
        <w:t>E-mail:</w:t>
      </w:r>
      <w:r w:rsidRPr="00CA0597">
        <w:rPr>
          <w:spacing w:val="-4"/>
          <w:sz w:val="20"/>
        </w:rPr>
        <w:t xml:space="preserve"> </w:t>
      </w:r>
      <w:hyperlink r:id="rId8">
        <w:r w:rsidRPr="00CA0597">
          <w:rPr>
            <w:rFonts w:ascii="Courier New"/>
            <w:color w:val="0000FF"/>
            <w:sz w:val="20"/>
            <w:u w:val="single" w:color="0000FF"/>
          </w:rPr>
          <w:t>PVPC010006@istruzione.i</w:t>
        </w:r>
      </w:hyperlink>
      <w:r w:rsidRPr="00CA0597">
        <w:rPr>
          <w:rFonts w:ascii="Courier New"/>
          <w:color w:val="0000FF"/>
          <w:sz w:val="20"/>
          <w:u w:val="single" w:color="0000FF"/>
        </w:rPr>
        <w:t>t</w:t>
      </w:r>
      <w:r w:rsidRPr="00CA0597">
        <w:rPr>
          <w:rFonts w:ascii="Courier New"/>
          <w:color w:val="0000FF"/>
          <w:sz w:val="20"/>
          <w:u w:val="single" w:color="0000FF"/>
        </w:rPr>
        <w:tab/>
        <w:t xml:space="preserve">- </w:t>
      </w:r>
      <w:r w:rsidRPr="00CA0597">
        <w:rPr>
          <w:sz w:val="20"/>
        </w:rPr>
        <w:t>Sito web:</w:t>
      </w:r>
      <w:r w:rsidRPr="00CA0597">
        <w:rPr>
          <w:spacing w:val="-33"/>
          <w:sz w:val="20"/>
        </w:rPr>
        <w:t xml:space="preserve"> </w:t>
      </w:r>
      <w:hyperlink r:id="rId9">
        <w:r w:rsidRPr="00CA0597">
          <w:rPr>
            <w:rFonts w:ascii="Courier New"/>
            <w:color w:val="0000FF"/>
            <w:sz w:val="20"/>
            <w:u w:val="single" w:color="0000FF"/>
          </w:rPr>
          <w:t>www.liceocairoli.gov.it</w:t>
        </w:r>
      </w:hyperlink>
    </w:p>
    <w:p w:rsidR="00F4224D" w:rsidRPr="00CA0597" w:rsidRDefault="00F4224D" w:rsidP="00F4224D">
      <w:pPr>
        <w:spacing w:line="242" w:lineRule="exact"/>
        <w:ind w:left="1111" w:right="1111"/>
        <w:jc w:val="center"/>
        <w:rPr>
          <w:rFonts w:ascii="Courier New"/>
          <w:sz w:val="20"/>
        </w:rPr>
      </w:pPr>
      <w:r w:rsidRPr="00CA0597">
        <w:rPr>
          <w:sz w:val="20"/>
        </w:rPr>
        <w:t>P.E.C</w:t>
      </w:r>
      <w:hyperlink r:id="rId10">
        <w:r w:rsidRPr="00CA0597">
          <w:rPr>
            <w:sz w:val="20"/>
          </w:rPr>
          <w:t>.</w:t>
        </w:r>
        <w:r w:rsidRPr="00CA0597">
          <w:rPr>
            <w:rFonts w:ascii="Courier New"/>
            <w:color w:val="0000FF"/>
            <w:sz w:val="20"/>
            <w:u w:val="single" w:color="0000FF"/>
          </w:rPr>
          <w:t>pvpc010006@pec.istruzione.it</w:t>
        </w:r>
      </w:hyperlink>
    </w:p>
    <w:p w:rsidR="00F4224D" w:rsidRDefault="00F4224D" w:rsidP="0036082A">
      <w:pPr>
        <w:ind w:left="7080"/>
      </w:pPr>
    </w:p>
    <w:p w:rsidR="0036082A" w:rsidRDefault="0036082A" w:rsidP="0036082A">
      <w:pPr>
        <w:ind w:left="7080"/>
      </w:pPr>
      <w:r>
        <w:t>Al Dirigente Scolastico</w:t>
      </w:r>
    </w:p>
    <w:p w:rsidR="0036082A" w:rsidRDefault="0036082A" w:rsidP="003608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B. CAIROLI”</w:t>
      </w:r>
    </w:p>
    <w:p w:rsidR="00D52D0F" w:rsidRDefault="00D52D0F" w:rsidP="003608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gevano</w:t>
      </w:r>
    </w:p>
    <w:p w:rsidR="0036082A" w:rsidRDefault="0036082A" w:rsidP="0036082A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82A" w:rsidRDefault="0036082A" w:rsidP="0036082A">
      <w:r>
        <w:t xml:space="preserve">OGGETTO: Proposta visita guidata/viaggio di istruzione </w:t>
      </w:r>
      <w:proofErr w:type="spellStart"/>
      <w:r>
        <w:t>a.s.</w:t>
      </w:r>
      <w:proofErr w:type="spellEnd"/>
      <w:r>
        <w:t xml:space="preserve"> </w:t>
      </w:r>
      <w:r w:rsidR="00B846F2">
        <w:t>_____________</w:t>
      </w:r>
    </w:p>
    <w:p w:rsidR="00B846F2" w:rsidRDefault="00B846F2" w:rsidP="0036082A"/>
    <w:p w:rsidR="0036082A" w:rsidRDefault="0036082A" w:rsidP="00D52D0F">
      <w:pPr>
        <w:spacing w:line="320" w:lineRule="exact"/>
        <w:jc w:val="both"/>
      </w:pPr>
      <w:r>
        <w:t>Il/la docente _________________________________, sentito il parere favorevole del Consiglio di Classe, convocato il ___________ e del Consiglio di Istituto n. _______ del __________________, relativamente ai viaggi di istruzione</w:t>
      </w:r>
    </w:p>
    <w:p w:rsidR="0036082A" w:rsidRPr="005003EE" w:rsidRDefault="0036082A" w:rsidP="0036082A">
      <w:pPr>
        <w:jc w:val="center"/>
        <w:rPr>
          <w:b/>
        </w:rPr>
      </w:pPr>
      <w:r w:rsidRPr="005003EE">
        <w:rPr>
          <w:b/>
        </w:rPr>
        <w:t>PROPONE</w:t>
      </w:r>
    </w:p>
    <w:p w:rsidR="0036082A" w:rsidRDefault="0036082A" w:rsidP="0036082A">
      <w:pPr>
        <w:numPr>
          <w:ilvl w:val="0"/>
          <w:numId w:val="6"/>
        </w:numPr>
        <w:jc w:val="both"/>
      </w:pPr>
      <w:r>
        <w:t>LA VISITA GUIDATA</w:t>
      </w:r>
    </w:p>
    <w:p w:rsidR="0036082A" w:rsidRDefault="0036082A" w:rsidP="0036082A">
      <w:pPr>
        <w:numPr>
          <w:ilvl w:val="0"/>
          <w:numId w:val="6"/>
        </w:numPr>
        <w:jc w:val="both"/>
      </w:pPr>
      <w:r>
        <w:t xml:space="preserve">IL VIAGGIO </w:t>
      </w:r>
      <w:proofErr w:type="spellStart"/>
      <w:r>
        <w:t>DI</w:t>
      </w:r>
      <w:proofErr w:type="spellEnd"/>
      <w:r>
        <w:t xml:space="preserve"> ISTRUZIONE come di seguito descritto:</w:t>
      </w:r>
    </w:p>
    <w:p w:rsidR="0036082A" w:rsidRDefault="0036082A" w:rsidP="0036082A">
      <w:pPr>
        <w:jc w:val="both"/>
      </w:pPr>
    </w:p>
    <w:p w:rsidR="0036082A" w:rsidRDefault="0036082A" w:rsidP="0036082A">
      <w:pPr>
        <w:spacing w:line="360" w:lineRule="auto"/>
        <w:jc w:val="both"/>
      </w:pPr>
      <w:r>
        <w:t>DESTINAZIONE _________________________________________________________________</w:t>
      </w:r>
    </w:p>
    <w:p w:rsidR="0036082A" w:rsidRDefault="0036082A" w:rsidP="0036082A">
      <w:pPr>
        <w:spacing w:line="360" w:lineRule="auto"/>
        <w:jc w:val="both"/>
      </w:pPr>
      <w:r>
        <w:t>DATA VIAGGIO/VISITA GUIDATA ______________________________</w:t>
      </w:r>
      <w:r w:rsidR="006A79C0">
        <w:t>__________________</w:t>
      </w:r>
    </w:p>
    <w:p w:rsidR="0036082A" w:rsidRDefault="0036082A" w:rsidP="0036082A">
      <w:pPr>
        <w:spacing w:line="360" w:lineRule="auto"/>
        <w:jc w:val="both"/>
      </w:pPr>
      <w:r>
        <w:t>CLASSI E ALUNNI PARTECIPANTI ________________________________________________</w:t>
      </w:r>
    </w:p>
    <w:p w:rsidR="0036082A" w:rsidRDefault="0036082A" w:rsidP="0036082A">
      <w:pPr>
        <w:spacing w:line="360" w:lineRule="auto"/>
        <w:jc w:val="both"/>
      </w:pPr>
      <w:r>
        <w:t>________________________________________________________________________________</w:t>
      </w:r>
    </w:p>
    <w:p w:rsidR="0036082A" w:rsidRDefault="0036082A" w:rsidP="0036082A">
      <w:pPr>
        <w:spacing w:line="360" w:lineRule="auto"/>
        <w:jc w:val="both"/>
      </w:pPr>
      <w:r>
        <w:t>ANDATA partenza dalla scuola alle ore ___________________ del _________________________</w:t>
      </w:r>
    </w:p>
    <w:p w:rsidR="0036082A" w:rsidRDefault="0036082A" w:rsidP="0036082A">
      <w:pPr>
        <w:spacing w:line="360" w:lineRule="auto"/>
        <w:jc w:val="both"/>
      </w:pPr>
      <w:r>
        <w:t xml:space="preserve">                  arrivo alla meta previsto per le ore __________________________</w:t>
      </w:r>
      <w:r w:rsidR="006A79C0">
        <w:t>_________________</w:t>
      </w:r>
    </w:p>
    <w:p w:rsidR="0036082A" w:rsidRDefault="0036082A" w:rsidP="0036082A">
      <w:pPr>
        <w:spacing w:line="360" w:lineRule="auto"/>
        <w:jc w:val="both"/>
      </w:pPr>
      <w:r>
        <w:t>RITORNO partenza dalla meta al</w:t>
      </w:r>
      <w:r w:rsidR="006A79C0">
        <w:t>le ore ____________________ del</w:t>
      </w:r>
      <w:r>
        <w:t>_________________________</w:t>
      </w:r>
    </w:p>
    <w:p w:rsidR="0036082A" w:rsidRDefault="0036082A" w:rsidP="0036082A">
      <w:pPr>
        <w:spacing w:line="360" w:lineRule="auto"/>
        <w:jc w:val="both"/>
      </w:pPr>
      <w:r>
        <w:t xml:space="preserve">                  arrivo alla scuola previsto per le ore _________________________</w:t>
      </w:r>
      <w:r w:rsidR="006A79C0">
        <w:t>_________________</w:t>
      </w:r>
    </w:p>
    <w:p w:rsidR="0036082A" w:rsidRDefault="0036082A" w:rsidP="0036082A">
      <w:pPr>
        <w:spacing w:line="360" w:lineRule="auto"/>
        <w:jc w:val="both"/>
      </w:pPr>
      <w:r>
        <w:t>MEZZI UTILIZZATI _____________________________________________</w:t>
      </w:r>
      <w:r w:rsidR="006A79C0">
        <w:t>_________________</w:t>
      </w:r>
    </w:p>
    <w:p w:rsidR="0036082A" w:rsidRDefault="0036082A" w:rsidP="0036082A">
      <w:pPr>
        <w:spacing w:line="360" w:lineRule="auto"/>
        <w:jc w:val="both"/>
      </w:pPr>
      <w:r>
        <w:t xml:space="preserve">N. DOCENTI ACCOMPAGNATORI ____________________ (minimo 1 docente ogni 15 alunni)  </w:t>
      </w:r>
    </w:p>
    <w:p w:rsidR="0036082A" w:rsidRDefault="0036082A" w:rsidP="0036082A">
      <w:pPr>
        <w:spacing w:line="360" w:lineRule="auto"/>
        <w:jc w:val="both"/>
      </w:pPr>
      <w:r>
        <w:t>NOME E COGNOME DOCENTI ACCOMPAGNATORI ________________________________</w:t>
      </w:r>
    </w:p>
    <w:p w:rsidR="0036082A" w:rsidRDefault="0036082A" w:rsidP="0036082A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36082A" w:rsidRDefault="0036082A" w:rsidP="0036082A">
      <w:pPr>
        <w:jc w:val="both"/>
      </w:pPr>
      <w:r>
        <w:t>DOCENTI SUPPLENTI _________________________________________ (almeno 2 per viaggio)</w:t>
      </w:r>
    </w:p>
    <w:p w:rsidR="0036082A" w:rsidRDefault="0036082A" w:rsidP="0036082A"/>
    <w:p w:rsidR="0036082A" w:rsidRDefault="0036082A" w:rsidP="0036082A">
      <w:r>
        <w:t>Allegato: PROGRAMMA ANALITICO DEL VIAGGIO CON EVENTUALI SPECIFICHE</w:t>
      </w:r>
    </w:p>
    <w:p w:rsidR="0036082A" w:rsidRDefault="0036082A" w:rsidP="0036082A">
      <w:r>
        <w:t xml:space="preserve">                (trasporto, tipologia alloggio, necessità di guide, ingressi a musei, ecc.)</w:t>
      </w:r>
    </w:p>
    <w:p w:rsidR="0036082A" w:rsidRDefault="0036082A" w:rsidP="0036082A">
      <w:r>
        <w:t>Vigevano, __________________</w:t>
      </w:r>
      <w:r>
        <w:tab/>
      </w:r>
    </w:p>
    <w:p w:rsidR="0036082A" w:rsidRDefault="0036082A" w:rsidP="0036082A"/>
    <w:p w:rsidR="0036082A" w:rsidRDefault="0036082A" w:rsidP="0036082A">
      <w:r>
        <w:t>IL DOCENTE PROPONENTE                                            IL DIRIGENTE SCOLASTICO</w:t>
      </w:r>
    </w:p>
    <w:p w:rsidR="0036082A" w:rsidRDefault="0036082A" w:rsidP="0036082A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Prof. </w:t>
      </w:r>
      <w:r w:rsidR="00F4224D">
        <w:t>Alberto PANZARASA</w:t>
      </w:r>
      <w:r>
        <w:t>)</w:t>
      </w:r>
    </w:p>
    <w:p w:rsidR="004807EC" w:rsidRPr="004807EC" w:rsidRDefault="0036082A" w:rsidP="00D52D0F">
      <w:pPr>
        <w:spacing w:line="360" w:lineRule="auto"/>
      </w:pPr>
      <w:r>
        <w:t>__________________________</w:t>
      </w:r>
      <w:r>
        <w:tab/>
        <w:t xml:space="preserve">                                    __________________________</w:t>
      </w:r>
      <w:r w:rsidR="004807EC">
        <w:tab/>
      </w:r>
      <w:r w:rsidR="004807EC">
        <w:tab/>
      </w:r>
      <w:r w:rsidR="004807EC">
        <w:tab/>
      </w:r>
      <w:r w:rsidR="004807EC">
        <w:tab/>
      </w:r>
      <w:r w:rsidR="004807EC">
        <w:tab/>
      </w:r>
      <w:r w:rsidR="004807EC">
        <w:tab/>
      </w:r>
      <w:r w:rsidR="004807EC">
        <w:tab/>
      </w:r>
      <w:r w:rsidR="004807EC">
        <w:tab/>
      </w:r>
      <w:r w:rsidR="004807EC">
        <w:tab/>
      </w:r>
    </w:p>
    <w:sectPr w:rsidR="004807EC" w:rsidRPr="004807EC" w:rsidSect="004661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38D" w:rsidRDefault="0035438D" w:rsidP="00D03475">
      <w:r>
        <w:separator/>
      </w:r>
    </w:p>
  </w:endnote>
  <w:endnote w:type="continuationSeparator" w:id="0">
    <w:p w:rsidR="0035438D" w:rsidRDefault="0035438D" w:rsidP="00D03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D" w:rsidRDefault="00F4224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D" w:rsidRDefault="00F4224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D" w:rsidRDefault="00F4224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38D" w:rsidRDefault="0035438D" w:rsidP="00D03475">
      <w:r>
        <w:separator/>
      </w:r>
    </w:p>
  </w:footnote>
  <w:footnote w:type="continuationSeparator" w:id="0">
    <w:p w:rsidR="0035438D" w:rsidRDefault="0035438D" w:rsidP="00D03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D" w:rsidRDefault="00F422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75" w:rsidRDefault="00CB3278" w:rsidP="00D03475">
    <w:pPr>
      <w:pStyle w:val="Intestazione"/>
      <w:jc w:val="center"/>
    </w:pPr>
    <w:r>
      <w:rPr>
        <w:noProof/>
      </w:rPr>
      <w:drawing>
        <wp:inline distT="0" distB="0" distL="0" distR="0">
          <wp:extent cx="609600" cy="5524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24D" w:rsidRDefault="00F4224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B26"/>
    <w:multiLevelType w:val="hybridMultilevel"/>
    <w:tmpl w:val="1FFEBEF6"/>
    <w:lvl w:ilvl="0" w:tplc="BFFA8D02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8E9021D"/>
    <w:multiLevelType w:val="hybridMultilevel"/>
    <w:tmpl w:val="69E4B632"/>
    <w:lvl w:ilvl="0" w:tplc="0410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B2EB4"/>
    <w:multiLevelType w:val="hybridMultilevel"/>
    <w:tmpl w:val="4DC6392C"/>
    <w:lvl w:ilvl="0" w:tplc="FC70D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D120C"/>
    <w:multiLevelType w:val="hybridMultilevel"/>
    <w:tmpl w:val="4790EC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17BE4"/>
    <w:multiLevelType w:val="hybridMultilevel"/>
    <w:tmpl w:val="5CACB9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682"/>
    <w:multiLevelType w:val="hybridMultilevel"/>
    <w:tmpl w:val="60587E3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D20"/>
    <w:rsid w:val="00014360"/>
    <w:rsid w:val="00121D1C"/>
    <w:rsid w:val="001349A9"/>
    <w:rsid w:val="00172D20"/>
    <w:rsid w:val="00252FD9"/>
    <w:rsid w:val="00282663"/>
    <w:rsid w:val="0035438D"/>
    <w:rsid w:val="0036082A"/>
    <w:rsid w:val="00375B1F"/>
    <w:rsid w:val="00442FC3"/>
    <w:rsid w:val="00447D2E"/>
    <w:rsid w:val="0046614B"/>
    <w:rsid w:val="00473C44"/>
    <w:rsid w:val="004807EC"/>
    <w:rsid w:val="004C62BA"/>
    <w:rsid w:val="006A79C0"/>
    <w:rsid w:val="007608C9"/>
    <w:rsid w:val="00766D98"/>
    <w:rsid w:val="007A284D"/>
    <w:rsid w:val="008C698B"/>
    <w:rsid w:val="008C7921"/>
    <w:rsid w:val="009A5AC1"/>
    <w:rsid w:val="009A6EA5"/>
    <w:rsid w:val="00AC0E62"/>
    <w:rsid w:val="00B846F2"/>
    <w:rsid w:val="00CB3278"/>
    <w:rsid w:val="00D03475"/>
    <w:rsid w:val="00D1651E"/>
    <w:rsid w:val="00D37784"/>
    <w:rsid w:val="00D37A2A"/>
    <w:rsid w:val="00D52D0F"/>
    <w:rsid w:val="00D83A58"/>
    <w:rsid w:val="00D90CF9"/>
    <w:rsid w:val="00DB1313"/>
    <w:rsid w:val="00DC4C29"/>
    <w:rsid w:val="00E20D17"/>
    <w:rsid w:val="00E57985"/>
    <w:rsid w:val="00E6038A"/>
    <w:rsid w:val="00F42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614B"/>
    <w:rPr>
      <w:sz w:val="24"/>
      <w:szCs w:val="24"/>
    </w:rPr>
  </w:style>
  <w:style w:type="paragraph" w:styleId="Titolo1">
    <w:name w:val="heading 1"/>
    <w:basedOn w:val="Normale"/>
    <w:next w:val="Normale"/>
    <w:qFormat/>
    <w:rsid w:val="0046614B"/>
    <w:pPr>
      <w:keepNext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rsid w:val="0046614B"/>
    <w:pPr>
      <w:keepNext/>
      <w:outlineLvl w:val="1"/>
    </w:pPr>
    <w:rPr>
      <w:b/>
      <w:bCs/>
      <w:sz w:val="22"/>
      <w:szCs w:val="20"/>
      <w:u w:val="single"/>
    </w:rPr>
  </w:style>
  <w:style w:type="paragraph" w:styleId="Titolo3">
    <w:name w:val="heading 3"/>
    <w:basedOn w:val="Normale"/>
    <w:next w:val="Normale"/>
    <w:qFormat/>
    <w:rsid w:val="0046614B"/>
    <w:pPr>
      <w:keepNext/>
      <w:tabs>
        <w:tab w:val="left" w:pos="1155"/>
      </w:tabs>
      <w:outlineLvl w:val="2"/>
    </w:pPr>
    <w:rPr>
      <w:rFonts w:eastAsia="Arial Unicode MS"/>
      <w:b/>
      <w:bCs/>
      <w:u w:val="single"/>
    </w:rPr>
  </w:style>
  <w:style w:type="paragraph" w:styleId="Titolo4">
    <w:name w:val="heading 4"/>
    <w:basedOn w:val="Normale"/>
    <w:next w:val="Normale"/>
    <w:qFormat/>
    <w:rsid w:val="0046614B"/>
    <w:pPr>
      <w:keepNext/>
      <w:outlineLvl w:val="3"/>
    </w:pPr>
    <w:rPr>
      <w:sz w:val="36"/>
    </w:rPr>
  </w:style>
  <w:style w:type="paragraph" w:styleId="Titolo5">
    <w:name w:val="heading 5"/>
    <w:basedOn w:val="Normale"/>
    <w:next w:val="Normale"/>
    <w:qFormat/>
    <w:rsid w:val="0046614B"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rsid w:val="0046614B"/>
    <w:pPr>
      <w:keepNext/>
      <w:jc w:val="center"/>
      <w:outlineLvl w:val="5"/>
    </w:pPr>
    <w:rPr>
      <w:rFonts w:ascii="Arial" w:eastAsia="Arial Unicode MS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46614B"/>
    <w:pPr>
      <w:keepNext/>
      <w:outlineLvl w:val="6"/>
    </w:pPr>
    <w:rPr>
      <w:rFonts w:ascii="Arial" w:hAnsi="Arial" w:cs="Arial"/>
      <w:b/>
      <w:bCs/>
      <w:sz w:val="16"/>
      <w:szCs w:val="20"/>
    </w:rPr>
  </w:style>
  <w:style w:type="paragraph" w:styleId="Titolo8">
    <w:name w:val="heading 8"/>
    <w:basedOn w:val="Normale"/>
    <w:next w:val="Normale"/>
    <w:qFormat/>
    <w:rsid w:val="0046614B"/>
    <w:pPr>
      <w:keepNext/>
      <w:jc w:val="center"/>
      <w:outlineLvl w:val="7"/>
    </w:pPr>
    <w:rPr>
      <w:b/>
      <w:bCs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46614B"/>
    <w:rPr>
      <w:color w:val="0000FF"/>
      <w:u w:val="single"/>
    </w:rPr>
  </w:style>
  <w:style w:type="paragraph" w:styleId="Testonormale">
    <w:name w:val="Plain Text"/>
    <w:basedOn w:val="Normale"/>
    <w:semiHidden/>
    <w:rsid w:val="0046614B"/>
    <w:rPr>
      <w:rFonts w:ascii="Courier New" w:hAnsi="Courier New"/>
      <w:sz w:val="20"/>
      <w:szCs w:val="20"/>
    </w:rPr>
  </w:style>
  <w:style w:type="character" w:styleId="Collegamentovisitato">
    <w:name w:val="FollowedHyperlink"/>
    <w:basedOn w:val="Carpredefinitoparagrafo"/>
    <w:semiHidden/>
    <w:rsid w:val="0046614B"/>
    <w:rPr>
      <w:color w:val="800080"/>
      <w:u w:val="single"/>
    </w:rPr>
  </w:style>
  <w:style w:type="paragraph" w:styleId="Intestazione">
    <w:name w:val="header"/>
    <w:basedOn w:val="Normale"/>
    <w:semiHidden/>
    <w:rsid w:val="0046614B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46614B"/>
    <w:rPr>
      <w:sz w:val="22"/>
      <w:szCs w:val="20"/>
    </w:rPr>
  </w:style>
  <w:style w:type="paragraph" w:styleId="Rientrocorpodeltesto">
    <w:name w:val="Body Text Indent"/>
    <w:basedOn w:val="Normale"/>
    <w:semiHidden/>
    <w:rsid w:val="0046614B"/>
    <w:pPr>
      <w:ind w:left="1134" w:hanging="1134"/>
      <w:jc w:val="both"/>
    </w:pPr>
    <w:rPr>
      <w:sz w:val="28"/>
      <w:szCs w:val="20"/>
    </w:rPr>
  </w:style>
  <w:style w:type="paragraph" w:styleId="Rientrocorpodeltesto2">
    <w:name w:val="Body Text Indent 2"/>
    <w:basedOn w:val="Normale"/>
    <w:semiHidden/>
    <w:rsid w:val="0046614B"/>
    <w:pPr>
      <w:ind w:left="708" w:firstLine="708"/>
      <w:jc w:val="both"/>
    </w:pPr>
    <w:rPr>
      <w:sz w:val="28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034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0347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D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PC010006@istruzion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vpc010006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eocairoli.gov.it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C5F7-0F53-4F87-8D58-BC6512A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GINNASIO  STATALE  "BENEDETTO CAIROLI"</vt:lpstr>
    </vt:vector>
  </TitlesOfParts>
  <Company>Liceo Statale "B. Cairoli "</Company>
  <LinksUpToDate>false</LinksUpToDate>
  <CharactersWithSpaces>2535</CharactersWithSpaces>
  <SharedDoc>false</SharedDoc>
  <HLinks>
    <vt:vector size="24" baseType="variant"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vcairoli@pec.liceocairoli.it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vcairoli@tin.it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liceocairoli.it/</vt:lpwstr>
      </vt:variant>
      <vt:variant>
        <vt:lpwstr/>
      </vt:variant>
      <vt:variant>
        <vt:i4>655401</vt:i4>
      </vt:variant>
      <vt:variant>
        <vt:i4>0</vt:i4>
      </vt:variant>
      <vt:variant>
        <vt:i4>0</vt:i4>
      </vt:variant>
      <vt:variant>
        <vt:i4>5</vt:i4>
      </vt:variant>
      <vt:variant>
        <vt:lpwstr>mailto:PVPC010006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GINNASIO  STATALE  "BENEDETTO CAIROLI"</dc:title>
  <dc:creator>User</dc:creator>
  <cp:lastModifiedBy>Basilio</cp:lastModifiedBy>
  <cp:revision>2</cp:revision>
  <cp:lastPrinted>2014-09-17T05:47:00Z</cp:lastPrinted>
  <dcterms:created xsi:type="dcterms:W3CDTF">2017-09-22T07:22:00Z</dcterms:created>
  <dcterms:modified xsi:type="dcterms:W3CDTF">2017-09-22T07:22:00Z</dcterms:modified>
</cp:coreProperties>
</file>